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829C" w14:textId="2B63A320" w:rsidR="00443580" w:rsidRPr="00120220" w:rsidRDefault="00443580" w:rsidP="0044358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EC746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</w:t>
      </w:r>
      <w:r w:rsidR="00EC74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任者研修</w:t>
      </w:r>
      <w:r w:rsidR="004676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日課程</w:t>
      </w:r>
    </w:p>
    <w:p w14:paraId="4BD375B6" w14:textId="01A0A3BC" w:rsidR="00347E79" w:rsidRDefault="00EC746C" w:rsidP="00EC746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443580" w14:paraId="7F7EDB82" w14:textId="77777777" w:rsidTr="008D56BB">
        <w:trPr>
          <w:trHeight w:val="533"/>
        </w:trPr>
        <w:tc>
          <w:tcPr>
            <w:tcW w:w="1701" w:type="dxa"/>
            <w:vAlign w:val="center"/>
          </w:tcPr>
          <w:p w14:paraId="1FC4988E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358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8" w:type="dxa"/>
            <w:vAlign w:val="center"/>
          </w:tcPr>
          <w:p w14:paraId="541D34C9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14:paraId="0E29C840" w14:textId="77777777" w:rsidTr="008D56BB">
        <w:trPr>
          <w:trHeight w:val="555"/>
        </w:trPr>
        <w:tc>
          <w:tcPr>
            <w:tcW w:w="1701" w:type="dxa"/>
            <w:vAlign w:val="center"/>
          </w:tcPr>
          <w:p w14:paraId="40B7F7EC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358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8" w:type="dxa"/>
            <w:vAlign w:val="center"/>
          </w:tcPr>
          <w:p w14:paraId="6CAEEF93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3F3FDD0" w14:textId="77777777" w:rsidR="00443580" w:rsidRPr="00EC746C" w:rsidRDefault="00443580" w:rsidP="00050AE7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74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留意点】</w:t>
      </w:r>
    </w:p>
    <w:p w14:paraId="725D0819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760CAAE1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14:paraId="4D37FBAB" w14:textId="77777777" w:rsidR="00146249" w:rsidRPr="00050AE7" w:rsidRDefault="00443580" w:rsidP="0014624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146249"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="00146249"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146249">
        <w:rPr>
          <w:rFonts w:ascii="HG丸ｺﾞｼｯｸM-PRO" w:eastAsia="HG丸ｺﾞｼｯｸM-PRO" w:hAnsi="HG丸ｺﾞｼｯｸM-PRO" w:hint="eastAsia"/>
          <w:szCs w:val="21"/>
          <w:u w:val="wave"/>
        </w:rPr>
        <w:t>視聴を修了</w:t>
      </w:r>
    </w:p>
    <w:p w14:paraId="77BE9E78" w14:textId="6BA82950" w:rsidR="00146249" w:rsidRPr="00443580" w:rsidRDefault="00146249" w:rsidP="00146249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研修は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修了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とはなり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ません。</w:t>
      </w:r>
    </w:p>
    <w:p w14:paraId="4BA422AB" w14:textId="51A63420" w:rsidR="004676FB" w:rsidRDefault="00443580" w:rsidP="008D56BB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問い合わせ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を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する場合が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あり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ますので、必ず控え（コピー）をとってください。</w:t>
      </w:r>
    </w:p>
    <w:p w14:paraId="72D2D010" w14:textId="39DAF2E6" w:rsidR="00443580" w:rsidRDefault="00120220" w:rsidP="008D56B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BF9C" wp14:editId="1C5290C3">
                <wp:simplePos x="0" y="0"/>
                <wp:positionH relativeFrom="column">
                  <wp:posOffset>118110</wp:posOffset>
                </wp:positionH>
                <wp:positionV relativeFrom="paragraph">
                  <wp:posOffset>260350</wp:posOffset>
                </wp:positionV>
                <wp:extent cx="593407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CBDC" w14:textId="1FA52D89" w:rsidR="008D56BB" w:rsidRPr="008D56BB" w:rsidRDefault="008D56BB" w:rsidP="008D56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5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提出日】演習初日に必ず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F9C" id="正方形/長方形 2" o:spid="_x0000_s1026" style="position:absolute;left:0;text-align:left;margin-left:9.3pt;margin-top:20.5pt;width:46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" filled="f" strokecolor="black [3213]" strokeweight="1.5pt">
                <v:stroke dashstyle="1 1"/>
                <v:textbox>
                  <w:txbxContent>
                    <w:p w14:paraId="300DCBDC" w14:textId="1FA52D89" w:rsidR="008D56BB" w:rsidRPr="008D56BB" w:rsidRDefault="008D56BB" w:rsidP="008D56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56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提出日】演習初日に必ずご持参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C84DCC4" w14:textId="62105E52" w:rsidR="00F461D9" w:rsidRDefault="00F461D9" w:rsidP="00F461D9">
      <w:pPr>
        <w:rPr>
          <w:rFonts w:ascii="HG丸ｺﾞｼｯｸM-PRO" w:eastAsia="HG丸ｺﾞｼｯｸM-PRO" w:hAnsi="HG丸ｺﾞｼｯｸM-PRO"/>
          <w:szCs w:val="21"/>
        </w:rPr>
      </w:pPr>
    </w:p>
    <w:p w14:paraId="28FF53E5" w14:textId="77777777" w:rsidR="008D56BB" w:rsidRDefault="008D56BB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1"/>
        <w:gridCol w:w="4546"/>
      </w:tblGrid>
      <w:tr w:rsidR="00F461D9" w:rsidRPr="00D457B8" w14:paraId="3F5C6921" w14:textId="77777777" w:rsidTr="000E0BA5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14DC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049A" w14:textId="77777777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054A74F6" w14:textId="77777777" w:rsidTr="000E0BA5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CF50A" w14:textId="71193FD9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</w:t>
            </w:r>
          </w:p>
          <w:p w14:paraId="70B34DCF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39E104" w14:textId="6AF23BEB" w:rsidR="002B05B8" w:rsidRP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14:paraId="627A41F9" w14:textId="77777777" w:rsidR="00F461D9" w:rsidRPr="00D457B8" w:rsidRDefault="00F461D9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41E067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14:paraId="60316C5B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5B4EC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AA7404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4DCBBC2D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6D406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D0C969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B8BC022" w14:textId="77777777" w:rsidTr="008D56BB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EEE14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00460A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56BB" w:rsidRPr="00D457B8" w14:paraId="10FE40EC" w14:textId="77777777" w:rsidTr="008D56BB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C3D1" w14:textId="77777777" w:rsidR="008D56BB" w:rsidRPr="00D457B8" w:rsidRDefault="008D56BB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B20888" w14:textId="77777777" w:rsidR="008D56BB" w:rsidRPr="002B05B8" w:rsidRDefault="008D56BB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14:paraId="1542F518" w14:textId="77777777" w:rsidTr="008D56BB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68B4E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22AF699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14:paraId="5075AEDE" w14:textId="77777777" w:rsidTr="000E0BA5">
        <w:trPr>
          <w:trHeight w:val="24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65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14:paraId="4A58DF31" w14:textId="77777777"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bottom w:val="single" w:sz="12" w:space="0" w:color="auto"/>
              <w:right w:val="single" w:sz="12" w:space="0" w:color="auto"/>
            </w:tcBorders>
          </w:tcPr>
          <w:p w14:paraId="4E7743ED" w14:textId="77777777"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347FE3DD" w14:textId="77777777" w:rsidTr="000E0BA5">
        <w:trPr>
          <w:trHeight w:val="454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D141" w14:textId="29BCE048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２</w:t>
            </w:r>
          </w:p>
          <w:p w14:paraId="4DF4FB2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A9AB31" w14:textId="77777777" w:rsid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相談支援</w:t>
            </w:r>
          </w:p>
          <w:p w14:paraId="4DC25756" w14:textId="0561453B" w:rsidR="00F461D9" w:rsidRPr="002B05B8" w:rsidRDefault="00F461D9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（障がい児者支援）の目的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9D4C2B" w14:textId="77777777"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14:paraId="7973E72B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571C0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98BC5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6CCD5B4C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85E52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759D1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634EF9C9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718A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F48994" w14:textId="77777777"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5F9F10AD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17A25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47CD62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2FF71669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FA226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C7BD3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61BE02D4" w14:textId="77777777" w:rsidTr="000E0BA5">
        <w:trPr>
          <w:trHeight w:val="454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237BEF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D5645BC" w14:textId="77777777"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21704A47" w14:textId="77777777" w:rsidTr="000E0BA5">
        <w:trPr>
          <w:trHeight w:val="85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6E6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14:paraId="20BC75FD" w14:textId="77777777"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bottom w:val="single" w:sz="12" w:space="0" w:color="auto"/>
              <w:right w:val="single" w:sz="12" w:space="0" w:color="auto"/>
            </w:tcBorders>
          </w:tcPr>
          <w:p w14:paraId="79072055" w14:textId="77777777"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BDE40C2" w14:textId="77777777" w:rsidR="00B17E05" w:rsidRDefault="00B17E05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14:paraId="47F655F7" w14:textId="77777777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750CE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D244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21446E2B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8D03" w14:textId="4A53EE92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３</w:t>
            </w:r>
          </w:p>
          <w:p w14:paraId="10F423F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317A2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504CC7B6" w14:textId="49F07F5E" w:rsidR="004B2657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</w:t>
            </w:r>
            <w:r w:rsidR="003D3276"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668E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2A537CC2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33D3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F44EA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3A215195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5D758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34601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6FE95528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83F7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2A7578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AB13032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4D43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D54F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65C1BDD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2A4F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CE5C8E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721F39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C4CCD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3B25B3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130C4E65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B6842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B2B9BF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5CD8872B" w14:textId="77777777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3A7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54584697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998FAC0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2874A606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3AB0" w14:textId="598F01D4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14:paraId="3334E55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82AB3F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79C65A47" w14:textId="4901F0E0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Ⅱ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8257F1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6B584CA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1F61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BB0B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B5A1C5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82790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69652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8D54B6E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E6F5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2B48D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EB281C9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B9C5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6AA11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1F9A85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9F01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EC3D54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5914434" w14:textId="77777777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BFB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A5AAAB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7680DC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24FCF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AECBEF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8B82780" w14:textId="77777777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A6FF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2E444959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CBEA477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584F5055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53F97" w14:textId="2A9FF28B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  <w:p w14:paraId="55289A95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D00ACE" w14:textId="33E2F3F1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技術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3B483F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7ED5FC4F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9B69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6F1719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3D835B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D67E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8A113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1825AA89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2535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94664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EEC1E4E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08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8986C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51B0C71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3839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BC9FD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92842E4" w14:textId="77777777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3024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AD208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12A1F9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15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B290ED0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20207AA" w14:textId="77777777" w:rsidTr="004B2657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08D9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6A5F459F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63FED36E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4E7C102" w14:textId="77777777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CE364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5CFA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24AD1EAA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D9234" w14:textId="6045BB8E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  <w:p w14:paraId="6E39210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EB75F6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総合</w:t>
            </w:r>
          </w:p>
          <w:p w14:paraId="49E42991" w14:textId="0FA2C1A4" w:rsidR="00476A62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の概要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B7039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23E4DB6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E1F1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7AE20A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61935C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7FBD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412F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F457F7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0B9C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54FB9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E476E91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37D25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8E4DB2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323B35F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69A6C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2F6ADE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BAD630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50C91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DFF45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1A77AE49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CF0F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C74088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17362F35" w14:textId="77777777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5E36F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6BD30D03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1AA71751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1FE265D1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941" w14:textId="08A9B825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７</w:t>
            </w:r>
          </w:p>
          <w:p w14:paraId="720A1BA3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60A395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法と障がい児</w:t>
            </w:r>
          </w:p>
          <w:p w14:paraId="14BDC140" w14:textId="2B9864D2" w:rsidR="00476A62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達支援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AB622E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2AC1923F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68B401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CE633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77A195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143D1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79BDF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FEA9A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B835D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5B4F5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1AC3B15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BFFDC1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76BFE3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3B1B714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389B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A8143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8807C0B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D62DC1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A600FC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E4F088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38A30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27930B8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6128B3C" w14:textId="77777777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68B9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B25FF50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7BC089A2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46D0982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37E47DC9" w14:textId="77777777" w:rsidTr="000E0BA5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09A53" w14:textId="0DF6E26F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８</w:t>
            </w:r>
          </w:p>
          <w:p w14:paraId="53597DBC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B39D7E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者の</w:t>
            </w:r>
          </w:p>
          <w:p w14:paraId="11508AB3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における権利擁護に</w:t>
            </w:r>
          </w:p>
          <w:p w14:paraId="10742975" w14:textId="7DADD851" w:rsidR="00476A62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672ADF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459A4553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A5A8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2F534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92880D8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2510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B452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EBFF799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E3C79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6CE5FD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EB6EB0E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A7683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F12F7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CD2289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64579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823903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B0E27A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6C167A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A7164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670277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3787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B0289A2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4FEF1F2" w14:textId="77777777" w:rsidTr="00AF207A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65751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EE067DC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1FD4DEC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A318E5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D27A96E" w14:textId="77777777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498EB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B5E90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7C8551AF" w14:textId="77777777" w:rsidTr="00321176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3377C" w14:textId="1775DA54" w:rsidR="000E0BA5" w:rsidRPr="00321176" w:rsidRDefault="000E0BA5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９</w:t>
            </w:r>
          </w:p>
          <w:p w14:paraId="1F459997" w14:textId="77777777" w:rsidR="00321176" w:rsidRPr="00321176" w:rsidRDefault="00321176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9BC91D" w14:textId="752F0F84" w:rsidR="00476A62" w:rsidRPr="003D3276" w:rsidRDefault="00476A62" w:rsidP="00321176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における家庭支援と地域資源の活用への視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7F239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19CEA88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BB4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599B04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8ECDBF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E237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03980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57D048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BEE01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A74133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5FFA306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3154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F3BF53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A066198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E0F2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7E2D8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2CDE266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D81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9FC179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2D4BA461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7339AC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278546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720CCBA5" w14:textId="77777777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DB5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4504FBC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6B3C440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0AC3F9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AD7DBBF" w14:textId="77777777" w:rsidTr="00321176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790D5" w14:textId="77777777" w:rsidR="00321176" w:rsidRDefault="00321176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０</w:t>
            </w:r>
          </w:p>
          <w:p w14:paraId="6FD71D7B" w14:textId="77777777" w:rsidR="00321176" w:rsidRDefault="00321176" w:rsidP="0032117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C39AEA" w14:textId="2A92DF50" w:rsidR="00476A62" w:rsidRPr="00321176" w:rsidRDefault="00476A62" w:rsidP="003211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1176">
              <w:rPr>
                <w:rFonts w:ascii="ＭＳ ゴシック" w:eastAsia="ＭＳ ゴシック" w:hAnsi="ＭＳ ゴシック"/>
                <w:sz w:val="18"/>
                <w:szCs w:val="18"/>
              </w:rPr>
              <w:t>相談支援におけるケアマネジメントの手法と</w:t>
            </w:r>
            <w:r w:rsidRPr="003211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セ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1AA926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7AAA6AAE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5D6B3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DA603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F30497D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B9EB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94453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B5719FF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019A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64DBF4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BCF94E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D3D4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5A1DE" w14:textId="77777777" w:rsidR="00476A62" w:rsidRPr="00321176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4861AF0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FE77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AF84C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137F689A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4560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26545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DF20104" w14:textId="77777777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C963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E7C9F24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3BF2CAF" w14:textId="77777777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DE79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0E4A96B3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E841AC1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035421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222657" w14:textId="77777777" w:rsidR="003D3276" w:rsidRPr="00476A62" w:rsidRDefault="003D3276" w:rsidP="00F461D9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476A62" w:rsidSect="0044358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80C4" w14:textId="77777777" w:rsidR="003D3276" w:rsidRDefault="003D3276" w:rsidP="003D3276">
      <w:r>
        <w:separator/>
      </w:r>
    </w:p>
  </w:endnote>
  <w:endnote w:type="continuationSeparator" w:id="0">
    <w:p w14:paraId="175A2AF3" w14:textId="77777777"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36B9" w14:textId="77777777" w:rsidR="003D3276" w:rsidRDefault="003D3276" w:rsidP="003D3276">
      <w:r>
        <w:separator/>
      </w:r>
    </w:p>
  </w:footnote>
  <w:footnote w:type="continuationSeparator" w:id="0">
    <w:p w14:paraId="383747A8" w14:textId="77777777" w:rsidR="003D3276" w:rsidRDefault="003D3276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E25F" w14:textId="32CD5E1B" w:rsidR="00146249" w:rsidRPr="00146249" w:rsidRDefault="00146249" w:rsidP="00146249">
    <w:pPr>
      <w:spacing w:line="240" w:lineRule="exact"/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社会福祉法人大阪市障害者福祉・スポーツ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50AE7"/>
    <w:rsid w:val="000E0BA5"/>
    <w:rsid w:val="00120220"/>
    <w:rsid w:val="00146249"/>
    <w:rsid w:val="001712DF"/>
    <w:rsid w:val="00283453"/>
    <w:rsid w:val="002B05B8"/>
    <w:rsid w:val="002C2B5F"/>
    <w:rsid w:val="00321176"/>
    <w:rsid w:val="00347E79"/>
    <w:rsid w:val="003D3276"/>
    <w:rsid w:val="004239BF"/>
    <w:rsid w:val="00443580"/>
    <w:rsid w:val="004676FB"/>
    <w:rsid w:val="00476A62"/>
    <w:rsid w:val="004B2657"/>
    <w:rsid w:val="005F05EB"/>
    <w:rsid w:val="006705CF"/>
    <w:rsid w:val="008D56BB"/>
    <w:rsid w:val="00B17E05"/>
    <w:rsid w:val="00C34568"/>
    <w:rsid w:val="00C3631F"/>
    <w:rsid w:val="00D13DB9"/>
    <w:rsid w:val="00D802EC"/>
    <w:rsid w:val="00D84FD7"/>
    <w:rsid w:val="00E95D8C"/>
    <w:rsid w:val="00EC746C"/>
    <w:rsid w:val="00F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95B143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CBB-45E4-4747-865F-573AECA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16</cp:revision>
  <cp:lastPrinted>2020-10-30T06:45:00Z</cp:lastPrinted>
  <dcterms:created xsi:type="dcterms:W3CDTF">2020-06-19T05:51:00Z</dcterms:created>
  <dcterms:modified xsi:type="dcterms:W3CDTF">2021-11-02T00:24:00Z</dcterms:modified>
</cp:coreProperties>
</file>